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FCF92" w14:textId="77777777" w:rsidR="00D877B2" w:rsidRDefault="00D877B2" w:rsidP="00D877B2">
      <w:pPr>
        <w:spacing w:line="240" w:lineRule="auto"/>
      </w:pPr>
      <w:r>
        <w:t>package de.its.sstadt;</w:t>
      </w:r>
    </w:p>
    <w:p w14:paraId="487AF346" w14:textId="77777777" w:rsidR="00D877B2" w:rsidRDefault="00D877B2" w:rsidP="00D877B2">
      <w:pPr>
        <w:spacing w:line="240" w:lineRule="auto"/>
      </w:pPr>
    </w:p>
    <w:p w14:paraId="2FD3991A" w14:textId="77777777" w:rsidR="00D877B2" w:rsidRDefault="00D877B2" w:rsidP="00D877B2">
      <w:pPr>
        <w:spacing w:line="240" w:lineRule="auto"/>
      </w:pPr>
      <w:r>
        <w:t>//muss für Eingabe importiert werden</w:t>
      </w:r>
    </w:p>
    <w:p w14:paraId="63A537A9" w14:textId="77777777" w:rsidR="00D877B2" w:rsidRDefault="00D877B2" w:rsidP="00D877B2">
      <w:pPr>
        <w:spacing w:line="240" w:lineRule="auto"/>
      </w:pPr>
      <w:r>
        <w:t>import java.util.Scanner;</w:t>
      </w:r>
    </w:p>
    <w:p w14:paraId="54553798" w14:textId="77777777" w:rsidR="00D877B2" w:rsidRDefault="00D877B2" w:rsidP="00D877B2">
      <w:pPr>
        <w:spacing w:line="240" w:lineRule="auto"/>
      </w:pPr>
      <w:r>
        <w:t>/**Beispielcode Zusammenfassung</w:t>
      </w:r>
    </w:p>
    <w:p w14:paraId="64429CF4" w14:textId="77777777" w:rsidR="00D877B2" w:rsidRDefault="00D877B2" w:rsidP="00D877B2">
      <w:pPr>
        <w:spacing w:line="240" w:lineRule="auto"/>
      </w:pPr>
      <w:r>
        <w:t xml:space="preserve">    *Themen:</w:t>
      </w:r>
    </w:p>
    <w:p w14:paraId="6A8C3B91" w14:textId="77777777" w:rsidR="00D877B2" w:rsidRDefault="00D877B2" w:rsidP="00D877B2">
      <w:pPr>
        <w:spacing w:line="240" w:lineRule="auto"/>
      </w:pPr>
      <w:r>
        <w:t xml:space="preserve">    * - Variablen</w:t>
      </w:r>
    </w:p>
    <w:p w14:paraId="20D61E57" w14:textId="77777777" w:rsidR="00D877B2" w:rsidRDefault="00D877B2" w:rsidP="00D877B2">
      <w:pPr>
        <w:spacing w:line="240" w:lineRule="auto"/>
      </w:pPr>
      <w:r>
        <w:t xml:space="preserve">    * - Ausgabe Commandline</w:t>
      </w:r>
    </w:p>
    <w:p w14:paraId="5156C253" w14:textId="77777777" w:rsidR="00D877B2" w:rsidRDefault="00D877B2" w:rsidP="00D877B2">
      <w:pPr>
        <w:spacing w:line="240" w:lineRule="auto"/>
      </w:pPr>
      <w:r>
        <w:t xml:space="preserve">    * - Eingabe Commandline</w:t>
      </w:r>
    </w:p>
    <w:p w14:paraId="0869D860" w14:textId="77777777" w:rsidR="00D877B2" w:rsidRDefault="00D877B2" w:rsidP="00D877B2">
      <w:pPr>
        <w:spacing w:line="240" w:lineRule="auto"/>
      </w:pPr>
      <w:r>
        <w:t xml:space="preserve">    * - Verzweigungen (if...else; if...elseif...else)</w:t>
      </w:r>
    </w:p>
    <w:p w14:paraId="5F9E95C4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</w:t>
      </w:r>
      <w:r w:rsidRPr="00D877B2">
        <w:rPr>
          <w:lang w:val="en-GB"/>
        </w:rPr>
        <w:t xml:space="preserve">* - </w:t>
      </w:r>
      <w:proofErr w:type="spellStart"/>
      <w:r w:rsidRPr="00D877B2">
        <w:rPr>
          <w:lang w:val="en-GB"/>
        </w:rPr>
        <w:t>Fallunterscheidung</w:t>
      </w:r>
      <w:proofErr w:type="spellEnd"/>
      <w:r w:rsidRPr="00D877B2">
        <w:rPr>
          <w:lang w:val="en-GB"/>
        </w:rPr>
        <w:t xml:space="preserve"> (switch case)</w:t>
      </w:r>
    </w:p>
    <w:p w14:paraId="61E47790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* - </w:t>
      </w:r>
      <w:proofErr w:type="spellStart"/>
      <w:r w:rsidRPr="00D877B2">
        <w:rPr>
          <w:lang w:val="en-GB"/>
        </w:rPr>
        <w:t>Schleifen</w:t>
      </w:r>
      <w:proofErr w:type="spellEnd"/>
      <w:r w:rsidRPr="00D877B2">
        <w:rPr>
          <w:lang w:val="en-GB"/>
        </w:rPr>
        <w:t xml:space="preserve"> (for, </w:t>
      </w:r>
      <w:proofErr w:type="gramStart"/>
      <w:r w:rsidRPr="00D877B2">
        <w:rPr>
          <w:lang w:val="en-GB"/>
        </w:rPr>
        <w:t>while,</w:t>
      </w:r>
      <w:proofErr w:type="gramEnd"/>
      <w:r w:rsidRPr="00D877B2">
        <w:rPr>
          <w:lang w:val="en-GB"/>
        </w:rPr>
        <w:t xml:space="preserve"> do while)</w:t>
      </w:r>
    </w:p>
    <w:p w14:paraId="14CBB6B7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* - Arrays</w:t>
      </w:r>
    </w:p>
    <w:p w14:paraId="662D576E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>*/</w:t>
      </w:r>
    </w:p>
    <w:p w14:paraId="748005B4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>public class ZusammenfassungKA1 {</w:t>
      </w:r>
    </w:p>
    <w:p w14:paraId="6E67B60F" w14:textId="77777777" w:rsidR="00D877B2" w:rsidRPr="00D877B2" w:rsidRDefault="00D877B2" w:rsidP="00D877B2">
      <w:pPr>
        <w:spacing w:line="240" w:lineRule="auto"/>
        <w:rPr>
          <w:lang w:val="en-GB"/>
        </w:rPr>
      </w:pPr>
    </w:p>
    <w:p w14:paraId="1BC05E67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public static void </w:t>
      </w:r>
      <w:proofErr w:type="gramStart"/>
      <w:r w:rsidRPr="00D877B2">
        <w:rPr>
          <w:lang w:val="en-GB"/>
        </w:rPr>
        <w:t>main(</w:t>
      </w:r>
      <w:proofErr w:type="gramEnd"/>
      <w:r w:rsidRPr="00D877B2">
        <w:rPr>
          <w:lang w:val="en-GB"/>
        </w:rPr>
        <w:t xml:space="preserve">String[] </w:t>
      </w:r>
      <w:proofErr w:type="spellStart"/>
      <w:r w:rsidRPr="00D877B2">
        <w:rPr>
          <w:lang w:val="en-GB"/>
        </w:rPr>
        <w:t>args</w:t>
      </w:r>
      <w:proofErr w:type="spellEnd"/>
      <w:r w:rsidRPr="00D877B2">
        <w:rPr>
          <w:lang w:val="en-GB"/>
        </w:rPr>
        <w:t>) {</w:t>
      </w:r>
    </w:p>
    <w:p w14:paraId="3DF2601F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//</w:t>
      </w:r>
      <w:proofErr w:type="spellStart"/>
      <w:r w:rsidRPr="00D877B2">
        <w:rPr>
          <w:lang w:val="en-GB"/>
        </w:rPr>
        <w:t>Variablen</w:t>
      </w:r>
      <w:proofErr w:type="spellEnd"/>
    </w:p>
    <w:p w14:paraId="165E62C6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  <w:proofErr w:type="spellStart"/>
      <w:r w:rsidRPr="00D877B2">
        <w:rPr>
          <w:lang w:val="en-GB"/>
        </w:rPr>
        <w:t>System.out.println</w:t>
      </w:r>
      <w:proofErr w:type="spellEnd"/>
      <w:r w:rsidRPr="00D877B2">
        <w:rPr>
          <w:lang w:val="en-GB"/>
        </w:rPr>
        <w:t>("</w:t>
      </w:r>
      <w:proofErr w:type="spellStart"/>
      <w:r w:rsidRPr="00D877B2">
        <w:rPr>
          <w:lang w:val="en-GB"/>
        </w:rPr>
        <w:t>Variablen</w:t>
      </w:r>
      <w:proofErr w:type="spellEnd"/>
      <w:r w:rsidRPr="00D877B2">
        <w:rPr>
          <w:lang w:val="en-GB"/>
        </w:rPr>
        <w:t>\n----------------------------------"</w:t>
      </w:r>
      <w:proofErr w:type="gramStart"/>
      <w:r w:rsidRPr="00D877B2">
        <w:rPr>
          <w:lang w:val="en-GB"/>
        </w:rPr>
        <w:t>);</w:t>
      </w:r>
      <w:proofErr w:type="gramEnd"/>
    </w:p>
    <w:p w14:paraId="3E0013C8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</w:t>
      </w:r>
      <w:r>
        <w:t>//Deklaration:  Datentyp Variablenname;</w:t>
      </w:r>
    </w:p>
    <w:p w14:paraId="2403AEEF" w14:textId="77777777" w:rsidR="00D877B2" w:rsidRDefault="00D877B2" w:rsidP="00D877B2">
      <w:pPr>
        <w:spacing w:line="240" w:lineRule="auto"/>
      </w:pPr>
      <w:r>
        <w:t xml:space="preserve">        //Initialisierung: Variablenname = Wert;</w:t>
      </w:r>
    </w:p>
    <w:p w14:paraId="3C5AC10B" w14:textId="77777777" w:rsidR="00D877B2" w:rsidRDefault="00D877B2" w:rsidP="00D877B2">
      <w:pPr>
        <w:spacing w:line="240" w:lineRule="auto"/>
      </w:pPr>
      <w:r>
        <w:t xml:space="preserve">        //Deklaration und initalisierung: Datentyp Variablenname = Wert;</w:t>
      </w:r>
    </w:p>
    <w:p w14:paraId="00ACA202" w14:textId="77777777" w:rsidR="00D877B2" w:rsidRDefault="00D877B2" w:rsidP="00D877B2">
      <w:pPr>
        <w:spacing w:line="240" w:lineRule="auto"/>
      </w:pPr>
      <w:r>
        <w:t xml:space="preserve">                </w:t>
      </w:r>
    </w:p>
    <w:p w14:paraId="79CFE67D" w14:textId="77777777" w:rsidR="00D877B2" w:rsidRDefault="00D877B2" w:rsidP="00D877B2">
      <w:pPr>
        <w:spacing w:line="240" w:lineRule="auto"/>
      </w:pPr>
      <w:r>
        <w:t xml:space="preserve">        //Boolean (wahr oder falsch)</w:t>
      </w:r>
    </w:p>
    <w:p w14:paraId="37CA395B" w14:textId="77777777" w:rsidR="00D877B2" w:rsidRDefault="00D877B2" w:rsidP="00D877B2">
      <w:pPr>
        <w:spacing w:line="240" w:lineRule="auto"/>
      </w:pPr>
      <w:r>
        <w:t xml:space="preserve">        boolean trueorfalse;</w:t>
      </w:r>
    </w:p>
    <w:p w14:paraId="6407254F" w14:textId="77777777" w:rsidR="00D877B2" w:rsidRDefault="00D877B2" w:rsidP="00D877B2">
      <w:pPr>
        <w:spacing w:line="240" w:lineRule="auto"/>
      </w:pPr>
      <w:r>
        <w:t xml:space="preserve">                </w:t>
      </w:r>
    </w:p>
    <w:p w14:paraId="012F2BF5" w14:textId="77777777" w:rsidR="00D877B2" w:rsidRDefault="00D877B2" w:rsidP="00D877B2">
      <w:pPr>
        <w:spacing w:line="240" w:lineRule="auto"/>
      </w:pPr>
      <w:r>
        <w:t xml:space="preserve">        //Ganzzahlen</w:t>
      </w:r>
    </w:p>
    <w:p w14:paraId="09B60AD5" w14:textId="77777777" w:rsidR="00D877B2" w:rsidRDefault="00D877B2" w:rsidP="00D877B2">
      <w:pPr>
        <w:spacing w:line="240" w:lineRule="auto"/>
      </w:pPr>
      <w:r>
        <w:t xml:space="preserve">        //byte (8Bit; -128 bis 127)</w:t>
      </w:r>
    </w:p>
    <w:p w14:paraId="27CA4308" w14:textId="77777777" w:rsidR="00D877B2" w:rsidRDefault="00D877B2" w:rsidP="00D877B2">
      <w:pPr>
        <w:spacing w:line="240" w:lineRule="auto"/>
      </w:pPr>
      <w:r>
        <w:t xml:space="preserve">        byte bytezahl;</w:t>
      </w:r>
    </w:p>
    <w:p w14:paraId="157A4AFC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r w:rsidRPr="00D877B2">
        <w:rPr>
          <w:lang w:val="en-GB"/>
        </w:rPr>
        <w:t>//short (16Bit; -32768 bis 32767)</w:t>
      </w:r>
    </w:p>
    <w:p w14:paraId="0F9B62CE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short </w:t>
      </w:r>
      <w:proofErr w:type="spellStart"/>
      <w:proofErr w:type="gramStart"/>
      <w:r w:rsidRPr="00D877B2">
        <w:rPr>
          <w:lang w:val="en-GB"/>
        </w:rPr>
        <w:t>shortzahl</w:t>
      </w:r>
      <w:proofErr w:type="spellEnd"/>
      <w:r w:rsidRPr="00D877B2">
        <w:rPr>
          <w:lang w:val="en-GB"/>
        </w:rPr>
        <w:t>;</w:t>
      </w:r>
      <w:proofErr w:type="gramEnd"/>
    </w:p>
    <w:p w14:paraId="572A2BF9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</w:t>
      </w:r>
      <w:r>
        <w:t>//int (32Bit; -2147483648 bis 2147483647)</w:t>
      </w:r>
    </w:p>
    <w:p w14:paraId="07E5DB52" w14:textId="77777777" w:rsidR="00D877B2" w:rsidRDefault="00D877B2" w:rsidP="00D877B2">
      <w:pPr>
        <w:spacing w:line="240" w:lineRule="auto"/>
      </w:pPr>
      <w:r>
        <w:t xml:space="preserve">        int intzahl;</w:t>
      </w:r>
    </w:p>
    <w:p w14:paraId="181B8B25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r w:rsidRPr="00D877B2">
        <w:rPr>
          <w:lang w:val="en-GB"/>
        </w:rPr>
        <w:t>//long (64Bit; -9223372036854775808 bis 9223372036854775807)</w:t>
      </w:r>
    </w:p>
    <w:p w14:paraId="73B5C050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lastRenderedPageBreak/>
        <w:t xml:space="preserve">        long </w:t>
      </w:r>
      <w:proofErr w:type="spellStart"/>
      <w:proofErr w:type="gramStart"/>
      <w:r w:rsidRPr="00D877B2">
        <w:rPr>
          <w:lang w:val="en-GB"/>
        </w:rPr>
        <w:t>longzahl</w:t>
      </w:r>
      <w:proofErr w:type="spellEnd"/>
      <w:r w:rsidRPr="00D877B2">
        <w:rPr>
          <w:lang w:val="en-GB"/>
        </w:rPr>
        <w:t>;</w:t>
      </w:r>
      <w:proofErr w:type="gramEnd"/>
    </w:p>
    <w:p w14:paraId="1E9FADE8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</w:p>
    <w:p w14:paraId="6EDF6609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</w:t>
      </w:r>
      <w:r>
        <w:t>//Fließkommazahlen</w:t>
      </w:r>
    </w:p>
    <w:p w14:paraId="0B5A4F6C" w14:textId="77777777" w:rsidR="00D877B2" w:rsidRDefault="00D877B2" w:rsidP="00D877B2">
      <w:pPr>
        <w:spacing w:line="240" w:lineRule="auto"/>
      </w:pPr>
      <w:r>
        <w:t xml:space="preserve">        //float (32Bit; einfache Genauigkeit)</w:t>
      </w:r>
    </w:p>
    <w:p w14:paraId="22A5A84B" w14:textId="77777777" w:rsidR="00D877B2" w:rsidRDefault="00D877B2" w:rsidP="00D877B2">
      <w:pPr>
        <w:spacing w:line="240" w:lineRule="auto"/>
      </w:pPr>
      <w:r>
        <w:t xml:space="preserve">        float floatzahl;</w:t>
      </w:r>
    </w:p>
    <w:p w14:paraId="483618B7" w14:textId="77777777" w:rsidR="00D877B2" w:rsidRDefault="00D877B2" w:rsidP="00D877B2">
      <w:pPr>
        <w:spacing w:line="240" w:lineRule="auto"/>
      </w:pPr>
      <w:r>
        <w:t xml:space="preserve">        //double (64Bit; doppelte Genauigkeit)</w:t>
      </w:r>
    </w:p>
    <w:p w14:paraId="5E5F0BA8" w14:textId="77777777" w:rsidR="00D877B2" w:rsidRDefault="00D877B2" w:rsidP="00D877B2">
      <w:pPr>
        <w:spacing w:line="240" w:lineRule="auto"/>
      </w:pPr>
      <w:r>
        <w:t xml:space="preserve">        double doublezahl;</w:t>
      </w:r>
    </w:p>
    <w:p w14:paraId="7F4F0A70" w14:textId="77777777" w:rsidR="00D877B2" w:rsidRDefault="00D877B2" w:rsidP="00D877B2">
      <w:pPr>
        <w:spacing w:line="240" w:lineRule="auto"/>
      </w:pPr>
      <w:r>
        <w:t xml:space="preserve">        </w:t>
      </w:r>
    </w:p>
    <w:p w14:paraId="165065CC" w14:textId="77777777" w:rsidR="00D877B2" w:rsidRDefault="00D877B2" w:rsidP="00D877B2">
      <w:pPr>
        <w:spacing w:line="240" w:lineRule="auto"/>
      </w:pPr>
      <w:r>
        <w:t xml:space="preserve">        //Zeichen</w:t>
      </w:r>
    </w:p>
    <w:p w14:paraId="255E075F" w14:textId="77777777" w:rsidR="00D877B2" w:rsidRDefault="00D877B2" w:rsidP="00D877B2">
      <w:pPr>
        <w:spacing w:line="240" w:lineRule="auto"/>
      </w:pPr>
      <w:r>
        <w:t xml:space="preserve">        //char Zeichen aus ASCII</w:t>
      </w:r>
    </w:p>
    <w:p w14:paraId="234D8D32" w14:textId="77777777" w:rsidR="00D877B2" w:rsidRDefault="00D877B2" w:rsidP="00D877B2">
      <w:pPr>
        <w:spacing w:line="240" w:lineRule="auto"/>
      </w:pPr>
      <w:r>
        <w:t xml:space="preserve">        char charzeichen;</w:t>
      </w:r>
    </w:p>
    <w:p w14:paraId="712E8E27" w14:textId="77777777" w:rsidR="00D877B2" w:rsidRDefault="00D877B2" w:rsidP="00D877B2">
      <w:pPr>
        <w:spacing w:line="240" w:lineRule="auto"/>
      </w:pPr>
      <w:r>
        <w:t xml:space="preserve">        //String Zichenkette (Wort oder kurzer Text)</w:t>
      </w:r>
    </w:p>
    <w:p w14:paraId="221069F4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r w:rsidRPr="00D877B2">
        <w:rPr>
          <w:lang w:val="en-GB"/>
        </w:rPr>
        <w:t xml:space="preserve">String </w:t>
      </w:r>
      <w:proofErr w:type="spellStart"/>
      <w:proofErr w:type="gramStart"/>
      <w:r w:rsidRPr="00D877B2">
        <w:rPr>
          <w:lang w:val="en-GB"/>
        </w:rPr>
        <w:t>Stringtext</w:t>
      </w:r>
      <w:proofErr w:type="spellEnd"/>
      <w:r w:rsidRPr="00D877B2">
        <w:rPr>
          <w:lang w:val="en-GB"/>
        </w:rPr>
        <w:t>;</w:t>
      </w:r>
      <w:proofErr w:type="gramEnd"/>
    </w:p>
    <w:p w14:paraId="6ABD6BD0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</w:p>
    <w:p w14:paraId="7FDDF0E9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System.out.println("#######################################################################");</w:t>
      </w:r>
    </w:p>
    <w:p w14:paraId="00701F7F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</w:t>
      </w:r>
      <w:r>
        <w:t>// Ausgabe Commandline</w:t>
      </w:r>
    </w:p>
    <w:p w14:paraId="6875008F" w14:textId="77777777" w:rsidR="00D877B2" w:rsidRDefault="00D877B2" w:rsidP="00D877B2">
      <w:pPr>
        <w:spacing w:line="240" w:lineRule="auto"/>
      </w:pPr>
      <w:r>
        <w:t xml:space="preserve">        System.out.println("Ausgabe Commandline\n----------------------------------");</w:t>
      </w:r>
    </w:p>
    <w:p w14:paraId="6BA35B58" w14:textId="77777777" w:rsidR="00D877B2" w:rsidRDefault="00D877B2" w:rsidP="00D877B2">
      <w:pPr>
        <w:spacing w:line="240" w:lineRule="auto"/>
      </w:pPr>
      <w:r>
        <w:t xml:space="preserve">        //Ausgabe mit Absatz </w:t>
      </w:r>
    </w:p>
    <w:p w14:paraId="74F42BC3" w14:textId="77777777" w:rsidR="00D877B2" w:rsidRDefault="00D877B2" w:rsidP="00D877B2">
      <w:pPr>
        <w:spacing w:line="240" w:lineRule="auto"/>
      </w:pPr>
      <w:r>
        <w:t xml:space="preserve">        System.out.println("Text wird ausgegeben");</w:t>
      </w:r>
    </w:p>
    <w:p w14:paraId="563FCE27" w14:textId="77777777" w:rsidR="00D877B2" w:rsidRDefault="00D877B2" w:rsidP="00D877B2">
      <w:pPr>
        <w:spacing w:line="240" w:lineRule="auto"/>
      </w:pPr>
      <w:r>
        <w:t xml:space="preserve">        //Ausgabe ohne Abastz am Ende</w:t>
      </w:r>
    </w:p>
    <w:p w14:paraId="68D480D0" w14:textId="77777777" w:rsidR="00D877B2" w:rsidRDefault="00D877B2" w:rsidP="00D877B2">
      <w:pPr>
        <w:spacing w:line="240" w:lineRule="auto"/>
      </w:pPr>
      <w:r>
        <w:t xml:space="preserve">        System.out.print("Text ohne Absatz");</w:t>
      </w:r>
    </w:p>
    <w:p w14:paraId="3B5E92D0" w14:textId="77777777" w:rsidR="00D877B2" w:rsidRDefault="00D877B2" w:rsidP="00D877B2">
      <w:pPr>
        <w:spacing w:line="240" w:lineRule="auto"/>
      </w:pPr>
      <w:r>
        <w:t xml:space="preserve">        System.out.println("direkt dahinter");</w:t>
      </w:r>
    </w:p>
    <w:p w14:paraId="36331AF1" w14:textId="77777777" w:rsidR="00D877B2" w:rsidRDefault="00D877B2" w:rsidP="00D877B2">
      <w:pPr>
        <w:spacing w:line="240" w:lineRule="auto"/>
      </w:pPr>
      <w:r>
        <w:t xml:space="preserve">        //Ausgabe formatieren</w:t>
      </w:r>
    </w:p>
    <w:p w14:paraId="619D602C" w14:textId="77777777" w:rsidR="00D877B2" w:rsidRDefault="00D877B2" w:rsidP="00D877B2">
      <w:pPr>
        <w:spacing w:line="240" w:lineRule="auto"/>
      </w:pPr>
      <w:r>
        <w:t xml:space="preserve">        </w:t>
      </w:r>
    </w:p>
    <w:p w14:paraId="6D7F62E8" w14:textId="77777777" w:rsidR="00D877B2" w:rsidRDefault="00D877B2" w:rsidP="00D877B2">
      <w:pPr>
        <w:spacing w:line="240" w:lineRule="auto"/>
      </w:pPr>
      <w:r>
        <w:t xml:space="preserve">        System.out.println("#######################################################################");</w:t>
      </w:r>
    </w:p>
    <w:p w14:paraId="4B023FD6" w14:textId="77777777" w:rsidR="00D877B2" w:rsidRDefault="00D877B2" w:rsidP="00D877B2">
      <w:pPr>
        <w:spacing w:line="240" w:lineRule="auto"/>
      </w:pPr>
      <w:r>
        <w:t xml:space="preserve">     //Eingabe Commandline</w:t>
      </w:r>
    </w:p>
    <w:p w14:paraId="3057E1C4" w14:textId="77777777" w:rsidR="00D877B2" w:rsidRDefault="00D877B2" w:rsidP="00D877B2">
      <w:pPr>
        <w:spacing w:line="240" w:lineRule="auto"/>
      </w:pPr>
      <w:r>
        <w:t xml:space="preserve">        System.out.println("Eingabe Commandline\n----------------------------------");</w:t>
      </w:r>
    </w:p>
    <w:p w14:paraId="367CDAB2" w14:textId="77777777" w:rsidR="00D877B2" w:rsidRDefault="00D877B2" w:rsidP="00D877B2">
      <w:pPr>
        <w:spacing w:line="240" w:lineRule="auto"/>
      </w:pPr>
      <w:r>
        <w:t xml:space="preserve">        //Scanner Initalisieren</w:t>
      </w:r>
    </w:p>
    <w:p w14:paraId="6EDEA4DF" w14:textId="77777777" w:rsidR="00D877B2" w:rsidRDefault="00D877B2" w:rsidP="00D877B2">
      <w:pPr>
        <w:spacing w:line="240" w:lineRule="auto"/>
      </w:pPr>
      <w:r>
        <w:t xml:space="preserve">        Scanner userinput = new Scanner(System.in);</w:t>
      </w:r>
    </w:p>
    <w:p w14:paraId="6E67E06A" w14:textId="77777777" w:rsidR="00D877B2" w:rsidRDefault="00D877B2" w:rsidP="00D877B2">
      <w:pPr>
        <w:spacing w:line="240" w:lineRule="auto"/>
      </w:pPr>
      <w:r>
        <w:t xml:space="preserve">        System.out.print("Eingabe boolean: ");</w:t>
      </w:r>
    </w:p>
    <w:p w14:paraId="221947CF" w14:textId="77777777" w:rsidR="00D877B2" w:rsidRDefault="00D877B2" w:rsidP="00D877B2">
      <w:pPr>
        <w:spacing w:line="240" w:lineRule="auto"/>
      </w:pPr>
      <w:r>
        <w:t xml:space="preserve">        trueorfalse = userinput.nextBoolean();</w:t>
      </w:r>
    </w:p>
    <w:p w14:paraId="3EE48912" w14:textId="77777777" w:rsidR="00D877B2" w:rsidRDefault="00D877B2" w:rsidP="00D877B2">
      <w:pPr>
        <w:spacing w:line="240" w:lineRule="auto"/>
      </w:pPr>
      <w:r>
        <w:t xml:space="preserve">        System.out.print("Eingabe byte: ");</w:t>
      </w:r>
    </w:p>
    <w:p w14:paraId="606B4C35" w14:textId="77777777" w:rsidR="00D877B2" w:rsidRDefault="00D877B2" w:rsidP="00D877B2">
      <w:pPr>
        <w:spacing w:line="240" w:lineRule="auto"/>
      </w:pPr>
      <w:r>
        <w:t xml:space="preserve">        bytezahl = userinput.nextByte();</w:t>
      </w:r>
    </w:p>
    <w:p w14:paraId="0F5770D6" w14:textId="77777777" w:rsidR="00D877B2" w:rsidRDefault="00D877B2" w:rsidP="00D877B2">
      <w:pPr>
        <w:spacing w:line="240" w:lineRule="auto"/>
      </w:pPr>
      <w:r>
        <w:t xml:space="preserve">        System.out.print("Eingabe short: ");</w:t>
      </w:r>
    </w:p>
    <w:p w14:paraId="28908494" w14:textId="77777777" w:rsidR="00D877B2" w:rsidRDefault="00D877B2" w:rsidP="00D877B2">
      <w:pPr>
        <w:spacing w:line="240" w:lineRule="auto"/>
      </w:pPr>
      <w:r>
        <w:lastRenderedPageBreak/>
        <w:t xml:space="preserve">        shortzahl = userinput.nextShort();</w:t>
      </w:r>
    </w:p>
    <w:p w14:paraId="4B3AFC81" w14:textId="77777777" w:rsidR="00D877B2" w:rsidRDefault="00D877B2" w:rsidP="00D877B2">
      <w:pPr>
        <w:spacing w:line="240" w:lineRule="auto"/>
      </w:pPr>
      <w:r>
        <w:t xml:space="preserve">        System.out.print("Eingabe int: ");</w:t>
      </w:r>
    </w:p>
    <w:p w14:paraId="30F5B96E" w14:textId="77777777" w:rsidR="00D877B2" w:rsidRDefault="00D877B2" w:rsidP="00D877B2">
      <w:pPr>
        <w:spacing w:line="240" w:lineRule="auto"/>
      </w:pPr>
      <w:r>
        <w:t xml:space="preserve">        intzahl = userinput.nextInt();</w:t>
      </w:r>
    </w:p>
    <w:p w14:paraId="5DD77F42" w14:textId="77777777" w:rsidR="00D877B2" w:rsidRDefault="00D877B2" w:rsidP="00D877B2">
      <w:pPr>
        <w:spacing w:line="240" w:lineRule="auto"/>
      </w:pPr>
      <w:r>
        <w:t xml:space="preserve">        System.out.print("Eingabe long: ");</w:t>
      </w:r>
    </w:p>
    <w:p w14:paraId="2F3A0010" w14:textId="77777777" w:rsidR="00D877B2" w:rsidRDefault="00D877B2" w:rsidP="00D877B2">
      <w:pPr>
        <w:spacing w:line="240" w:lineRule="auto"/>
      </w:pPr>
      <w:r>
        <w:t xml:space="preserve">        longzahl = userinput.nextLong();</w:t>
      </w:r>
    </w:p>
    <w:p w14:paraId="5F212DAB" w14:textId="77777777" w:rsidR="00D877B2" w:rsidRDefault="00D877B2" w:rsidP="00D877B2">
      <w:pPr>
        <w:spacing w:line="240" w:lineRule="auto"/>
      </w:pPr>
      <w:r>
        <w:t xml:space="preserve">        System.out.print("Eingabe float: ");</w:t>
      </w:r>
    </w:p>
    <w:p w14:paraId="16E1DA61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proofErr w:type="spellStart"/>
      <w:r w:rsidRPr="00D877B2">
        <w:rPr>
          <w:lang w:val="en-GB"/>
        </w:rPr>
        <w:t>floatzahl</w:t>
      </w:r>
      <w:proofErr w:type="spellEnd"/>
      <w:r w:rsidRPr="00D877B2">
        <w:rPr>
          <w:lang w:val="en-GB"/>
        </w:rPr>
        <w:t xml:space="preserve"> = </w:t>
      </w:r>
      <w:proofErr w:type="spellStart"/>
      <w:proofErr w:type="gramStart"/>
      <w:r w:rsidRPr="00D877B2">
        <w:rPr>
          <w:lang w:val="en-GB"/>
        </w:rPr>
        <w:t>userinput.nextFloat</w:t>
      </w:r>
      <w:proofErr w:type="spellEnd"/>
      <w:proofErr w:type="gramEnd"/>
      <w:r w:rsidRPr="00D877B2">
        <w:rPr>
          <w:lang w:val="en-GB"/>
        </w:rPr>
        <w:t>();</w:t>
      </w:r>
    </w:p>
    <w:p w14:paraId="71838C3C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  <w:proofErr w:type="spellStart"/>
      <w:r w:rsidRPr="00D877B2">
        <w:rPr>
          <w:lang w:val="en-GB"/>
        </w:rPr>
        <w:t>System.out.print</w:t>
      </w:r>
      <w:proofErr w:type="spellEnd"/>
      <w:r w:rsidRPr="00D877B2">
        <w:rPr>
          <w:lang w:val="en-GB"/>
        </w:rPr>
        <w:t>("</w:t>
      </w:r>
      <w:proofErr w:type="spellStart"/>
      <w:r w:rsidRPr="00D877B2">
        <w:rPr>
          <w:lang w:val="en-GB"/>
        </w:rPr>
        <w:t>Eingabe</w:t>
      </w:r>
      <w:proofErr w:type="spellEnd"/>
      <w:r w:rsidRPr="00D877B2">
        <w:rPr>
          <w:lang w:val="en-GB"/>
        </w:rPr>
        <w:t xml:space="preserve"> double: "</w:t>
      </w:r>
      <w:proofErr w:type="gramStart"/>
      <w:r w:rsidRPr="00D877B2">
        <w:rPr>
          <w:lang w:val="en-GB"/>
        </w:rPr>
        <w:t>);</w:t>
      </w:r>
      <w:proofErr w:type="gramEnd"/>
    </w:p>
    <w:p w14:paraId="5EA7C132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  <w:proofErr w:type="spellStart"/>
      <w:r w:rsidRPr="00D877B2">
        <w:rPr>
          <w:lang w:val="en-GB"/>
        </w:rPr>
        <w:t>doublezahl</w:t>
      </w:r>
      <w:proofErr w:type="spellEnd"/>
      <w:r w:rsidRPr="00D877B2">
        <w:rPr>
          <w:lang w:val="en-GB"/>
        </w:rPr>
        <w:t xml:space="preserve"> = </w:t>
      </w:r>
      <w:proofErr w:type="spellStart"/>
      <w:proofErr w:type="gramStart"/>
      <w:r w:rsidRPr="00D877B2">
        <w:rPr>
          <w:lang w:val="en-GB"/>
        </w:rPr>
        <w:t>userinput.nextDouble</w:t>
      </w:r>
      <w:proofErr w:type="spellEnd"/>
      <w:proofErr w:type="gramEnd"/>
      <w:r w:rsidRPr="00D877B2">
        <w:rPr>
          <w:lang w:val="en-GB"/>
        </w:rPr>
        <w:t>();</w:t>
      </w:r>
    </w:p>
    <w:p w14:paraId="64AB8E7A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</w:t>
      </w:r>
      <w:r>
        <w:t>System.out.print("Eingabe char: ");</w:t>
      </w:r>
    </w:p>
    <w:p w14:paraId="2485CD11" w14:textId="77777777" w:rsidR="00D877B2" w:rsidRDefault="00D877B2" w:rsidP="00D877B2">
      <w:pPr>
        <w:spacing w:line="240" w:lineRule="auto"/>
      </w:pPr>
      <w:r>
        <w:t xml:space="preserve">        charzeichen = userinput.next().charAt(0);</w:t>
      </w:r>
    </w:p>
    <w:p w14:paraId="3C18CA7C" w14:textId="77777777" w:rsidR="00D877B2" w:rsidRDefault="00D877B2" w:rsidP="00D877B2">
      <w:pPr>
        <w:spacing w:line="240" w:lineRule="auto"/>
      </w:pPr>
      <w:r>
        <w:t xml:space="preserve">        System.out.print("Eingabe String: ");</w:t>
      </w:r>
    </w:p>
    <w:p w14:paraId="1E1CD190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proofErr w:type="spellStart"/>
      <w:r w:rsidRPr="00D877B2">
        <w:rPr>
          <w:lang w:val="en-GB"/>
        </w:rPr>
        <w:t>Stringtext</w:t>
      </w:r>
      <w:proofErr w:type="spellEnd"/>
      <w:r w:rsidRPr="00D877B2">
        <w:rPr>
          <w:lang w:val="en-GB"/>
        </w:rPr>
        <w:t xml:space="preserve"> = </w:t>
      </w:r>
      <w:proofErr w:type="spellStart"/>
      <w:proofErr w:type="gramStart"/>
      <w:r w:rsidRPr="00D877B2">
        <w:rPr>
          <w:lang w:val="en-GB"/>
        </w:rPr>
        <w:t>userinput.next</w:t>
      </w:r>
      <w:proofErr w:type="spellEnd"/>
      <w:proofErr w:type="gramEnd"/>
      <w:r w:rsidRPr="00D877B2">
        <w:rPr>
          <w:lang w:val="en-GB"/>
        </w:rPr>
        <w:t>();</w:t>
      </w:r>
    </w:p>
    <w:p w14:paraId="52A044F9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</w:p>
    <w:p w14:paraId="6982DF1E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</w:p>
    <w:p w14:paraId="5CB679DB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System.out.println("#######################################################################");</w:t>
      </w:r>
    </w:p>
    <w:p w14:paraId="5F6DBF57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</w:t>
      </w:r>
      <w:r>
        <w:t>//Verzweigungen (if else)</w:t>
      </w:r>
    </w:p>
    <w:p w14:paraId="10526551" w14:textId="77777777" w:rsidR="00D877B2" w:rsidRDefault="00D877B2" w:rsidP="00D877B2">
      <w:pPr>
        <w:spacing w:line="240" w:lineRule="auto"/>
      </w:pPr>
      <w:r>
        <w:t xml:space="preserve">        System.out.println("Verzweigungen\n----------------------------------");</w:t>
      </w:r>
    </w:p>
    <w:p w14:paraId="44059FCE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r w:rsidRPr="00D877B2">
        <w:rPr>
          <w:lang w:val="en-GB"/>
        </w:rPr>
        <w:t xml:space="preserve">//if-else </w:t>
      </w:r>
      <w:proofErr w:type="spellStart"/>
      <w:r w:rsidRPr="00D877B2">
        <w:rPr>
          <w:lang w:val="en-GB"/>
        </w:rPr>
        <w:t>Verzweigung</w:t>
      </w:r>
      <w:proofErr w:type="spellEnd"/>
    </w:p>
    <w:p w14:paraId="26D07156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int </w:t>
      </w:r>
      <w:proofErr w:type="spellStart"/>
      <w:r w:rsidRPr="00D877B2">
        <w:rPr>
          <w:lang w:val="en-GB"/>
        </w:rPr>
        <w:t>i</w:t>
      </w:r>
      <w:proofErr w:type="spellEnd"/>
      <w:r w:rsidRPr="00D877B2">
        <w:rPr>
          <w:lang w:val="en-GB"/>
        </w:rPr>
        <w:t xml:space="preserve"> = </w:t>
      </w:r>
      <w:proofErr w:type="gramStart"/>
      <w:r w:rsidRPr="00D877B2">
        <w:rPr>
          <w:lang w:val="en-GB"/>
        </w:rPr>
        <w:t>10;</w:t>
      </w:r>
      <w:proofErr w:type="gramEnd"/>
    </w:p>
    <w:p w14:paraId="2598BF5E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if (</w:t>
      </w:r>
      <w:proofErr w:type="spellStart"/>
      <w:r w:rsidRPr="00D877B2">
        <w:rPr>
          <w:lang w:val="en-GB"/>
        </w:rPr>
        <w:t>i</w:t>
      </w:r>
      <w:proofErr w:type="spellEnd"/>
      <w:r w:rsidRPr="00D877B2">
        <w:rPr>
          <w:lang w:val="en-GB"/>
        </w:rPr>
        <w:t>==</w:t>
      </w:r>
      <w:proofErr w:type="gramStart"/>
      <w:r w:rsidRPr="00D877B2">
        <w:rPr>
          <w:lang w:val="en-GB"/>
        </w:rPr>
        <w:t>13){</w:t>
      </w:r>
      <w:proofErr w:type="gramEnd"/>
    </w:p>
    <w:p w14:paraId="6FF24BCB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    </w:t>
      </w:r>
      <w:r>
        <w:t>System.out.println("i ist 13");</w:t>
      </w:r>
    </w:p>
    <w:p w14:paraId="3D5291FF" w14:textId="77777777" w:rsidR="00D877B2" w:rsidRDefault="00D877B2" w:rsidP="00D877B2">
      <w:pPr>
        <w:spacing w:line="240" w:lineRule="auto"/>
      </w:pPr>
      <w:r>
        <w:t xml:space="preserve">        }else{</w:t>
      </w:r>
    </w:p>
    <w:p w14:paraId="23B7C92B" w14:textId="77777777" w:rsidR="00D877B2" w:rsidRDefault="00D877B2" w:rsidP="00D877B2">
      <w:pPr>
        <w:spacing w:line="240" w:lineRule="auto"/>
      </w:pPr>
      <w:r>
        <w:t xml:space="preserve">            System.out.println("i ist nicht 13");</w:t>
      </w:r>
    </w:p>
    <w:p w14:paraId="5CAD2ED1" w14:textId="77777777" w:rsidR="00D877B2" w:rsidRDefault="00D877B2" w:rsidP="00D877B2">
      <w:pPr>
        <w:spacing w:line="240" w:lineRule="auto"/>
      </w:pPr>
      <w:r>
        <w:t xml:space="preserve">        }</w:t>
      </w:r>
    </w:p>
    <w:p w14:paraId="7AE9EA9A" w14:textId="77777777" w:rsidR="00D877B2" w:rsidRDefault="00D877B2" w:rsidP="00D877B2">
      <w:pPr>
        <w:spacing w:line="240" w:lineRule="auto"/>
      </w:pPr>
      <w:r>
        <w:t xml:space="preserve">        //if-elseif-else Verzweigung</w:t>
      </w:r>
    </w:p>
    <w:p w14:paraId="7ADA1E9C" w14:textId="77777777" w:rsidR="00D877B2" w:rsidRDefault="00D877B2" w:rsidP="00D877B2">
      <w:pPr>
        <w:spacing w:line="240" w:lineRule="auto"/>
      </w:pPr>
      <w:r>
        <w:t xml:space="preserve">        int j = 13;</w:t>
      </w:r>
    </w:p>
    <w:p w14:paraId="1CD552DD" w14:textId="77777777" w:rsidR="00D877B2" w:rsidRDefault="00D877B2" w:rsidP="00D877B2">
      <w:pPr>
        <w:spacing w:line="240" w:lineRule="auto"/>
      </w:pPr>
      <w:r>
        <w:t xml:space="preserve">        if(j&lt;10){</w:t>
      </w:r>
    </w:p>
    <w:p w14:paraId="3ED8BC6E" w14:textId="77777777" w:rsidR="00D877B2" w:rsidRDefault="00D877B2" w:rsidP="00D877B2">
      <w:pPr>
        <w:spacing w:line="240" w:lineRule="auto"/>
      </w:pPr>
      <w:r>
        <w:t xml:space="preserve">            System.out.println("kleiner Zehn");</w:t>
      </w:r>
    </w:p>
    <w:p w14:paraId="1BC1A121" w14:textId="77777777" w:rsidR="00D877B2" w:rsidRDefault="00D877B2" w:rsidP="00D877B2">
      <w:pPr>
        <w:spacing w:line="240" w:lineRule="auto"/>
      </w:pPr>
      <w:r>
        <w:t xml:space="preserve">        }else if(j&gt;100){</w:t>
      </w:r>
    </w:p>
    <w:p w14:paraId="6E4F284E" w14:textId="77777777" w:rsidR="00D877B2" w:rsidRDefault="00D877B2" w:rsidP="00D877B2">
      <w:pPr>
        <w:spacing w:line="240" w:lineRule="auto"/>
      </w:pPr>
      <w:r>
        <w:t xml:space="preserve">            System.out.println("größer als 100");</w:t>
      </w:r>
    </w:p>
    <w:p w14:paraId="6DCA36D0" w14:textId="77777777" w:rsidR="00D877B2" w:rsidRDefault="00D877B2" w:rsidP="00D877B2">
      <w:pPr>
        <w:spacing w:line="240" w:lineRule="auto"/>
      </w:pPr>
      <w:r>
        <w:t xml:space="preserve">        }else{</w:t>
      </w:r>
    </w:p>
    <w:p w14:paraId="01A5BAC9" w14:textId="77777777" w:rsidR="00D877B2" w:rsidRDefault="00D877B2" w:rsidP="00D877B2">
      <w:pPr>
        <w:spacing w:line="240" w:lineRule="auto"/>
      </w:pPr>
      <w:r>
        <w:t xml:space="preserve">            System.out.println("zwischen 10 und 99");</w:t>
      </w:r>
    </w:p>
    <w:p w14:paraId="4DFB4FD1" w14:textId="77777777" w:rsidR="00D877B2" w:rsidRDefault="00D877B2" w:rsidP="00D877B2">
      <w:pPr>
        <w:spacing w:line="240" w:lineRule="auto"/>
      </w:pPr>
      <w:r>
        <w:t xml:space="preserve">        }</w:t>
      </w:r>
    </w:p>
    <w:p w14:paraId="3D31D181" w14:textId="77777777" w:rsidR="00D877B2" w:rsidRDefault="00D877B2" w:rsidP="00D877B2">
      <w:pPr>
        <w:spacing w:line="240" w:lineRule="auto"/>
      </w:pPr>
      <w:r>
        <w:lastRenderedPageBreak/>
        <w:t xml:space="preserve">        //Bedingungen verknüpfen UND &amp;&amp; (ODER währe ||)</w:t>
      </w:r>
    </w:p>
    <w:p w14:paraId="3B3F193B" w14:textId="77777777" w:rsidR="00D877B2" w:rsidRDefault="00D877B2" w:rsidP="00D877B2">
      <w:pPr>
        <w:spacing w:line="240" w:lineRule="auto"/>
      </w:pPr>
      <w:r>
        <w:t xml:space="preserve">        int k = 13;</w:t>
      </w:r>
    </w:p>
    <w:p w14:paraId="7EB7BE54" w14:textId="77777777" w:rsidR="00D877B2" w:rsidRDefault="00D877B2" w:rsidP="00D877B2">
      <w:pPr>
        <w:spacing w:line="240" w:lineRule="auto"/>
      </w:pPr>
      <w:r>
        <w:t xml:space="preserve">        if(k&gt;10 &amp;&amp; k &lt;20){</w:t>
      </w:r>
    </w:p>
    <w:p w14:paraId="6A0D8ACF" w14:textId="77777777" w:rsidR="00D877B2" w:rsidRDefault="00D877B2" w:rsidP="00D877B2">
      <w:pPr>
        <w:spacing w:line="240" w:lineRule="auto"/>
      </w:pPr>
      <w:r>
        <w:t xml:space="preserve">            System.out.println("k zwischen 10 und 20");</w:t>
      </w:r>
    </w:p>
    <w:p w14:paraId="24930F6D" w14:textId="77777777" w:rsidR="00D877B2" w:rsidRDefault="00D877B2" w:rsidP="00D877B2">
      <w:pPr>
        <w:spacing w:line="240" w:lineRule="auto"/>
      </w:pPr>
      <w:r>
        <w:t xml:space="preserve">        }else{</w:t>
      </w:r>
    </w:p>
    <w:p w14:paraId="38C3957A" w14:textId="77777777" w:rsidR="00D877B2" w:rsidRDefault="00D877B2" w:rsidP="00D877B2">
      <w:pPr>
        <w:spacing w:line="240" w:lineRule="auto"/>
      </w:pPr>
      <w:r>
        <w:t xml:space="preserve">            System.out.println("k nich zwischen 10 und 20");</w:t>
      </w:r>
    </w:p>
    <w:p w14:paraId="424A2ABC" w14:textId="77777777" w:rsidR="00D877B2" w:rsidRDefault="00D877B2" w:rsidP="00D877B2">
      <w:pPr>
        <w:spacing w:line="240" w:lineRule="auto"/>
      </w:pPr>
      <w:r>
        <w:t xml:space="preserve">        }</w:t>
      </w:r>
    </w:p>
    <w:p w14:paraId="325637BA" w14:textId="77777777" w:rsidR="00D877B2" w:rsidRDefault="00D877B2" w:rsidP="00D877B2">
      <w:pPr>
        <w:spacing w:line="240" w:lineRule="auto"/>
      </w:pPr>
      <w:r>
        <w:t xml:space="preserve">        /**Opreatoren: </w:t>
      </w:r>
    </w:p>
    <w:p w14:paraId="30A4B4B6" w14:textId="77777777" w:rsidR="00D877B2" w:rsidRDefault="00D877B2" w:rsidP="00D877B2">
      <w:pPr>
        <w:spacing w:line="240" w:lineRule="auto"/>
      </w:pPr>
      <w:r>
        <w:t xml:space="preserve">        * == gleich; != ungleich; </w:t>
      </w:r>
    </w:p>
    <w:p w14:paraId="39B5714D" w14:textId="77777777" w:rsidR="00D877B2" w:rsidRDefault="00D877B2" w:rsidP="00D877B2">
      <w:pPr>
        <w:spacing w:line="240" w:lineRule="auto"/>
      </w:pPr>
      <w:r>
        <w:t xml:space="preserve">        * &lt; kleiner; &gt; größer;</w:t>
      </w:r>
    </w:p>
    <w:p w14:paraId="00C85FE2" w14:textId="77777777" w:rsidR="00D877B2" w:rsidRDefault="00D877B2" w:rsidP="00D877B2">
      <w:pPr>
        <w:spacing w:line="240" w:lineRule="auto"/>
      </w:pPr>
      <w:r>
        <w:t xml:space="preserve">        * &lt;= kleiner oder gleich; &gt;= größer oder gleich</w:t>
      </w:r>
    </w:p>
    <w:p w14:paraId="22130A77" w14:textId="77777777" w:rsidR="00D877B2" w:rsidRDefault="00D877B2" w:rsidP="00D877B2">
      <w:pPr>
        <w:spacing w:line="240" w:lineRule="auto"/>
      </w:pPr>
      <w:r>
        <w:t xml:space="preserve">        */</w:t>
      </w:r>
    </w:p>
    <w:p w14:paraId="4F8534E6" w14:textId="77777777" w:rsidR="00D877B2" w:rsidRDefault="00D877B2" w:rsidP="00D877B2">
      <w:pPr>
        <w:spacing w:line="240" w:lineRule="auto"/>
      </w:pPr>
      <w:r>
        <w:t xml:space="preserve">        //Zeichenketten vergleichen</w:t>
      </w:r>
    </w:p>
    <w:p w14:paraId="444B2D57" w14:textId="77777777" w:rsidR="00D877B2" w:rsidRDefault="00D877B2" w:rsidP="00D877B2">
      <w:pPr>
        <w:spacing w:line="240" w:lineRule="auto"/>
      </w:pPr>
      <w:r>
        <w:t xml:space="preserve">        String name = "john";</w:t>
      </w:r>
    </w:p>
    <w:p w14:paraId="1317333B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r w:rsidRPr="00D877B2">
        <w:rPr>
          <w:lang w:val="en-GB"/>
        </w:rPr>
        <w:t>if(</w:t>
      </w:r>
      <w:proofErr w:type="spellStart"/>
      <w:proofErr w:type="gramStart"/>
      <w:r w:rsidRPr="00D877B2">
        <w:rPr>
          <w:lang w:val="en-GB"/>
        </w:rPr>
        <w:t>name.equalsIgnoreCase</w:t>
      </w:r>
      <w:proofErr w:type="spellEnd"/>
      <w:proofErr w:type="gramEnd"/>
      <w:r w:rsidRPr="00D877B2">
        <w:rPr>
          <w:lang w:val="en-GB"/>
        </w:rPr>
        <w:t>("John")){</w:t>
      </w:r>
    </w:p>
    <w:p w14:paraId="7C1522FD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    </w:t>
      </w:r>
      <w:proofErr w:type="spellStart"/>
      <w:r w:rsidRPr="00D877B2">
        <w:rPr>
          <w:lang w:val="en-GB"/>
        </w:rPr>
        <w:t>System.out.println</w:t>
      </w:r>
      <w:proofErr w:type="spellEnd"/>
      <w:r w:rsidRPr="00D877B2">
        <w:rPr>
          <w:lang w:val="en-GB"/>
        </w:rPr>
        <w:t xml:space="preserve">("Du </w:t>
      </w:r>
      <w:proofErr w:type="spellStart"/>
      <w:r w:rsidRPr="00D877B2">
        <w:rPr>
          <w:lang w:val="en-GB"/>
        </w:rPr>
        <w:t>bist</w:t>
      </w:r>
      <w:proofErr w:type="spellEnd"/>
      <w:r w:rsidRPr="00D877B2">
        <w:rPr>
          <w:lang w:val="en-GB"/>
        </w:rPr>
        <w:t xml:space="preserve"> John"</w:t>
      </w:r>
      <w:proofErr w:type="gramStart"/>
      <w:r w:rsidRPr="00D877B2">
        <w:rPr>
          <w:lang w:val="en-GB"/>
        </w:rPr>
        <w:t>);</w:t>
      </w:r>
      <w:proofErr w:type="gramEnd"/>
    </w:p>
    <w:p w14:paraId="51EC4BD4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  <w:proofErr w:type="gramStart"/>
      <w:r w:rsidRPr="00D877B2">
        <w:rPr>
          <w:lang w:val="en-GB"/>
        </w:rPr>
        <w:t>}else</w:t>
      </w:r>
      <w:proofErr w:type="gramEnd"/>
      <w:r w:rsidRPr="00D877B2">
        <w:rPr>
          <w:lang w:val="en-GB"/>
        </w:rPr>
        <w:t>{</w:t>
      </w:r>
    </w:p>
    <w:p w14:paraId="7125F109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    </w:t>
      </w:r>
      <w:proofErr w:type="spellStart"/>
      <w:r w:rsidRPr="00D877B2">
        <w:rPr>
          <w:lang w:val="en-GB"/>
        </w:rPr>
        <w:t>System.out.println</w:t>
      </w:r>
      <w:proofErr w:type="spellEnd"/>
      <w:r w:rsidRPr="00D877B2">
        <w:rPr>
          <w:lang w:val="en-GB"/>
        </w:rPr>
        <w:t>("</w:t>
      </w:r>
      <w:proofErr w:type="spellStart"/>
      <w:r w:rsidRPr="00D877B2">
        <w:rPr>
          <w:lang w:val="en-GB"/>
        </w:rPr>
        <w:t>nicht</w:t>
      </w:r>
      <w:proofErr w:type="spellEnd"/>
      <w:r w:rsidRPr="00D877B2">
        <w:rPr>
          <w:lang w:val="en-GB"/>
        </w:rPr>
        <w:t xml:space="preserve"> John"</w:t>
      </w:r>
      <w:proofErr w:type="gramStart"/>
      <w:r w:rsidRPr="00D877B2">
        <w:rPr>
          <w:lang w:val="en-GB"/>
        </w:rPr>
        <w:t>);</w:t>
      </w:r>
      <w:proofErr w:type="gramEnd"/>
    </w:p>
    <w:p w14:paraId="579CCB1F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</w:t>
      </w:r>
      <w:r>
        <w:t>}</w:t>
      </w:r>
    </w:p>
    <w:p w14:paraId="352950FC" w14:textId="77777777" w:rsidR="00D877B2" w:rsidRDefault="00D877B2" w:rsidP="00D877B2">
      <w:pPr>
        <w:spacing w:line="240" w:lineRule="auto"/>
      </w:pPr>
      <w:r>
        <w:t xml:space="preserve">        System.out.println("#######################################################################");</w:t>
      </w:r>
    </w:p>
    <w:p w14:paraId="0D149C88" w14:textId="77777777" w:rsidR="00D877B2" w:rsidRDefault="00D877B2" w:rsidP="00D877B2">
      <w:pPr>
        <w:spacing w:line="240" w:lineRule="auto"/>
      </w:pPr>
      <w:r>
        <w:t xml:space="preserve">     //Fallunterscheidung (switch case)</w:t>
      </w:r>
    </w:p>
    <w:p w14:paraId="6AC5BDBC" w14:textId="77777777" w:rsidR="00D877B2" w:rsidRDefault="00D877B2" w:rsidP="00D877B2">
      <w:pPr>
        <w:spacing w:line="240" w:lineRule="auto"/>
      </w:pPr>
      <w:r>
        <w:t xml:space="preserve">        System.out.println("Fallunterscheidung\n----------------------------------");</w:t>
      </w:r>
    </w:p>
    <w:p w14:paraId="3F0CB535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r w:rsidRPr="00D877B2">
        <w:rPr>
          <w:lang w:val="en-GB"/>
        </w:rPr>
        <w:t xml:space="preserve">//Switch Case </w:t>
      </w:r>
      <w:proofErr w:type="spellStart"/>
      <w:r w:rsidRPr="00D877B2">
        <w:rPr>
          <w:lang w:val="en-GB"/>
        </w:rPr>
        <w:t>bsp</w:t>
      </w:r>
      <w:proofErr w:type="spellEnd"/>
      <w:r w:rsidRPr="00D877B2">
        <w:rPr>
          <w:lang w:val="en-GB"/>
        </w:rPr>
        <w:t>.: String Wert</w:t>
      </w:r>
    </w:p>
    <w:p w14:paraId="659078E9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String </w:t>
      </w:r>
      <w:proofErr w:type="spellStart"/>
      <w:r w:rsidRPr="00D877B2">
        <w:rPr>
          <w:lang w:val="en-GB"/>
        </w:rPr>
        <w:t>farbe</w:t>
      </w:r>
      <w:proofErr w:type="spellEnd"/>
      <w:r w:rsidRPr="00D877B2">
        <w:rPr>
          <w:lang w:val="en-GB"/>
        </w:rPr>
        <w:t xml:space="preserve"> = "</w:t>
      </w:r>
      <w:proofErr w:type="spellStart"/>
      <w:r w:rsidRPr="00D877B2">
        <w:rPr>
          <w:lang w:val="en-GB"/>
        </w:rPr>
        <w:t>blau</w:t>
      </w:r>
      <w:proofErr w:type="spellEnd"/>
      <w:proofErr w:type="gramStart"/>
      <w:r w:rsidRPr="00D877B2">
        <w:rPr>
          <w:lang w:val="en-GB"/>
        </w:rPr>
        <w:t>";</w:t>
      </w:r>
      <w:proofErr w:type="gramEnd"/>
    </w:p>
    <w:p w14:paraId="727B677F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switch(</w:t>
      </w:r>
      <w:proofErr w:type="spellStart"/>
      <w:r w:rsidRPr="00D877B2">
        <w:rPr>
          <w:lang w:val="en-GB"/>
        </w:rPr>
        <w:t>farbe</w:t>
      </w:r>
      <w:proofErr w:type="spellEnd"/>
      <w:proofErr w:type="gramStart"/>
      <w:r w:rsidRPr="00D877B2">
        <w:rPr>
          <w:lang w:val="en-GB"/>
        </w:rPr>
        <w:t>){</w:t>
      </w:r>
      <w:proofErr w:type="gramEnd"/>
    </w:p>
    <w:p w14:paraId="033E5FB6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    case "rot":</w:t>
      </w:r>
    </w:p>
    <w:p w14:paraId="0AEA843D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        </w:t>
      </w:r>
      <w:proofErr w:type="spellStart"/>
      <w:r w:rsidRPr="00D877B2">
        <w:rPr>
          <w:lang w:val="en-GB"/>
        </w:rPr>
        <w:t>System.out.println</w:t>
      </w:r>
      <w:proofErr w:type="spellEnd"/>
      <w:r w:rsidRPr="00D877B2">
        <w:rPr>
          <w:lang w:val="en-GB"/>
        </w:rPr>
        <w:t>("</w:t>
      </w:r>
      <w:proofErr w:type="spellStart"/>
      <w:r w:rsidRPr="00D877B2">
        <w:rPr>
          <w:lang w:val="en-GB"/>
        </w:rPr>
        <w:t>Farbe</w:t>
      </w:r>
      <w:proofErr w:type="spellEnd"/>
      <w:r w:rsidRPr="00D877B2">
        <w:rPr>
          <w:lang w:val="en-GB"/>
        </w:rPr>
        <w:t xml:space="preserve"> rot"</w:t>
      </w:r>
      <w:proofErr w:type="gramStart"/>
      <w:r w:rsidRPr="00D877B2">
        <w:rPr>
          <w:lang w:val="en-GB"/>
        </w:rPr>
        <w:t>);</w:t>
      </w:r>
      <w:proofErr w:type="gramEnd"/>
    </w:p>
    <w:p w14:paraId="61DFD7B3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        </w:t>
      </w:r>
      <w:r>
        <w:t>//break muss gesetzt sonst nächster Case ebenfalls gemacht</w:t>
      </w:r>
    </w:p>
    <w:p w14:paraId="6362E00F" w14:textId="77777777" w:rsidR="00D877B2" w:rsidRDefault="00D877B2" w:rsidP="00D877B2">
      <w:pPr>
        <w:spacing w:line="240" w:lineRule="auto"/>
      </w:pPr>
      <w:r>
        <w:t xml:space="preserve">                break;</w:t>
      </w:r>
    </w:p>
    <w:p w14:paraId="633A7B89" w14:textId="77777777" w:rsidR="00D877B2" w:rsidRDefault="00D877B2" w:rsidP="00D877B2">
      <w:pPr>
        <w:spacing w:line="240" w:lineRule="auto"/>
      </w:pPr>
      <w:r>
        <w:t xml:space="preserve">            case "blau":</w:t>
      </w:r>
    </w:p>
    <w:p w14:paraId="55A219AD" w14:textId="77777777" w:rsidR="00D877B2" w:rsidRDefault="00D877B2" w:rsidP="00D877B2">
      <w:pPr>
        <w:spacing w:line="240" w:lineRule="auto"/>
      </w:pPr>
      <w:r>
        <w:t xml:space="preserve">                System.out.println("Farbe blau");</w:t>
      </w:r>
    </w:p>
    <w:p w14:paraId="46BFD2B2" w14:textId="77777777" w:rsidR="00D877B2" w:rsidRDefault="00D877B2" w:rsidP="00D877B2">
      <w:pPr>
        <w:spacing w:line="240" w:lineRule="auto"/>
      </w:pPr>
      <w:r>
        <w:t xml:space="preserve">                break;</w:t>
      </w:r>
    </w:p>
    <w:p w14:paraId="4802D021" w14:textId="77777777" w:rsidR="00D877B2" w:rsidRDefault="00D877B2" w:rsidP="00D877B2">
      <w:pPr>
        <w:spacing w:line="240" w:lineRule="auto"/>
      </w:pPr>
      <w:r>
        <w:t xml:space="preserve">            case "gelb":</w:t>
      </w:r>
    </w:p>
    <w:p w14:paraId="2EF7572F" w14:textId="77777777" w:rsidR="00D877B2" w:rsidRDefault="00D877B2" w:rsidP="00D877B2">
      <w:pPr>
        <w:spacing w:line="240" w:lineRule="auto"/>
      </w:pPr>
      <w:r>
        <w:t xml:space="preserve">                System.out.println("Farbe gelb");</w:t>
      </w:r>
    </w:p>
    <w:p w14:paraId="61D86DB4" w14:textId="77777777" w:rsidR="00D877B2" w:rsidRDefault="00D877B2" w:rsidP="00D877B2">
      <w:pPr>
        <w:spacing w:line="240" w:lineRule="auto"/>
      </w:pPr>
      <w:r>
        <w:lastRenderedPageBreak/>
        <w:t xml:space="preserve">                break;</w:t>
      </w:r>
    </w:p>
    <w:p w14:paraId="46F5851B" w14:textId="77777777" w:rsidR="00D877B2" w:rsidRDefault="00D877B2" w:rsidP="00D877B2">
      <w:pPr>
        <w:spacing w:line="240" w:lineRule="auto"/>
      </w:pPr>
      <w:r>
        <w:t xml:space="preserve">        }</w:t>
      </w:r>
    </w:p>
    <w:p w14:paraId="54003A2B" w14:textId="77777777" w:rsidR="00D877B2" w:rsidRDefault="00D877B2" w:rsidP="00D877B2">
      <w:pPr>
        <w:spacing w:line="240" w:lineRule="auto"/>
      </w:pPr>
      <w:r>
        <w:t xml:space="preserve">        //Switch Case bsp.: Int Wert</w:t>
      </w:r>
    </w:p>
    <w:p w14:paraId="27C469E6" w14:textId="77777777" w:rsidR="00D877B2" w:rsidRDefault="00D877B2" w:rsidP="00D877B2">
      <w:pPr>
        <w:spacing w:line="240" w:lineRule="auto"/>
      </w:pPr>
      <w:r>
        <w:t xml:space="preserve">        int zahl = 2;</w:t>
      </w:r>
    </w:p>
    <w:p w14:paraId="351F7412" w14:textId="77777777" w:rsidR="00D877B2" w:rsidRDefault="00D877B2" w:rsidP="00D877B2">
      <w:pPr>
        <w:spacing w:line="240" w:lineRule="auto"/>
      </w:pPr>
      <w:r>
        <w:t xml:space="preserve">        switch(zahl){</w:t>
      </w:r>
    </w:p>
    <w:p w14:paraId="12B4B660" w14:textId="77777777" w:rsidR="00D877B2" w:rsidRDefault="00D877B2" w:rsidP="00D877B2">
      <w:pPr>
        <w:spacing w:line="240" w:lineRule="auto"/>
      </w:pPr>
      <w:r>
        <w:t xml:space="preserve">            case 0:</w:t>
      </w:r>
    </w:p>
    <w:p w14:paraId="39C54091" w14:textId="77777777" w:rsidR="00D877B2" w:rsidRDefault="00D877B2" w:rsidP="00D877B2">
      <w:pPr>
        <w:spacing w:line="240" w:lineRule="auto"/>
      </w:pPr>
      <w:r>
        <w:t xml:space="preserve">                System.out.println("Zahl 0");</w:t>
      </w:r>
    </w:p>
    <w:p w14:paraId="5F4ABD49" w14:textId="77777777" w:rsidR="00D877B2" w:rsidRDefault="00D877B2" w:rsidP="00D877B2">
      <w:pPr>
        <w:spacing w:line="240" w:lineRule="auto"/>
      </w:pPr>
      <w:r>
        <w:t xml:space="preserve">                //break muss gesetzt sonst nächster Case ebenfalls gemacht</w:t>
      </w:r>
    </w:p>
    <w:p w14:paraId="514C85B7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        </w:t>
      </w:r>
      <w:proofErr w:type="gramStart"/>
      <w:r w:rsidRPr="00D877B2">
        <w:rPr>
          <w:lang w:val="en-GB"/>
        </w:rPr>
        <w:t>break;</w:t>
      </w:r>
      <w:proofErr w:type="gramEnd"/>
    </w:p>
    <w:p w14:paraId="7FB2A268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    case 1:</w:t>
      </w:r>
    </w:p>
    <w:p w14:paraId="030D6353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        </w:t>
      </w:r>
      <w:proofErr w:type="spellStart"/>
      <w:r w:rsidRPr="00D877B2">
        <w:rPr>
          <w:lang w:val="en-GB"/>
        </w:rPr>
        <w:t>System.out.println</w:t>
      </w:r>
      <w:proofErr w:type="spellEnd"/>
      <w:r w:rsidRPr="00D877B2">
        <w:rPr>
          <w:lang w:val="en-GB"/>
        </w:rPr>
        <w:t>("</w:t>
      </w:r>
      <w:proofErr w:type="spellStart"/>
      <w:r w:rsidRPr="00D877B2">
        <w:rPr>
          <w:lang w:val="en-GB"/>
        </w:rPr>
        <w:t>Zahl</w:t>
      </w:r>
      <w:proofErr w:type="spellEnd"/>
      <w:r w:rsidRPr="00D877B2">
        <w:rPr>
          <w:lang w:val="en-GB"/>
        </w:rPr>
        <w:t xml:space="preserve"> 1"</w:t>
      </w:r>
      <w:proofErr w:type="gramStart"/>
      <w:r w:rsidRPr="00D877B2">
        <w:rPr>
          <w:lang w:val="en-GB"/>
        </w:rPr>
        <w:t>);</w:t>
      </w:r>
      <w:proofErr w:type="gramEnd"/>
    </w:p>
    <w:p w14:paraId="33A81E3A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        </w:t>
      </w:r>
      <w:proofErr w:type="gramStart"/>
      <w:r w:rsidRPr="00D877B2">
        <w:rPr>
          <w:lang w:val="en-GB"/>
        </w:rPr>
        <w:t>break;</w:t>
      </w:r>
      <w:proofErr w:type="gramEnd"/>
    </w:p>
    <w:p w14:paraId="539C5DF4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    </w:t>
      </w:r>
      <w:r>
        <w:t>case 2:</w:t>
      </w:r>
    </w:p>
    <w:p w14:paraId="30CD440A" w14:textId="77777777" w:rsidR="00D877B2" w:rsidRDefault="00D877B2" w:rsidP="00D877B2">
      <w:pPr>
        <w:spacing w:line="240" w:lineRule="auto"/>
      </w:pPr>
      <w:r>
        <w:t xml:space="preserve">                System.out.println("Zahl 2");</w:t>
      </w:r>
    </w:p>
    <w:p w14:paraId="4DB80AC6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        </w:t>
      </w:r>
      <w:proofErr w:type="gramStart"/>
      <w:r w:rsidRPr="00D877B2">
        <w:rPr>
          <w:lang w:val="en-GB"/>
        </w:rPr>
        <w:t>break;</w:t>
      </w:r>
      <w:proofErr w:type="gramEnd"/>
    </w:p>
    <w:p w14:paraId="28823149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}</w:t>
      </w:r>
    </w:p>
    <w:p w14:paraId="25A991D1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</w:p>
    <w:p w14:paraId="754BBFA9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System.out.println("#######################################################################");</w:t>
      </w:r>
    </w:p>
    <w:p w14:paraId="7604B432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//</w:t>
      </w:r>
      <w:proofErr w:type="spellStart"/>
      <w:r w:rsidRPr="00D877B2">
        <w:rPr>
          <w:lang w:val="en-GB"/>
        </w:rPr>
        <w:t>Schleifen</w:t>
      </w:r>
      <w:proofErr w:type="spellEnd"/>
      <w:r w:rsidRPr="00D877B2">
        <w:rPr>
          <w:lang w:val="en-GB"/>
        </w:rPr>
        <w:t xml:space="preserve"> (for, </w:t>
      </w:r>
      <w:proofErr w:type="gramStart"/>
      <w:r w:rsidRPr="00D877B2">
        <w:rPr>
          <w:lang w:val="en-GB"/>
        </w:rPr>
        <w:t>while,</w:t>
      </w:r>
      <w:proofErr w:type="gramEnd"/>
      <w:r w:rsidRPr="00D877B2">
        <w:rPr>
          <w:lang w:val="en-GB"/>
        </w:rPr>
        <w:t xml:space="preserve"> do while)</w:t>
      </w:r>
    </w:p>
    <w:p w14:paraId="2D81E178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</w:t>
      </w:r>
      <w:r>
        <w:t>System.out.println("Schleifen\n----------------------------------");</w:t>
      </w:r>
    </w:p>
    <w:p w14:paraId="6AB38372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r w:rsidRPr="00D877B2">
        <w:rPr>
          <w:lang w:val="en-GB"/>
        </w:rPr>
        <w:t xml:space="preserve">//for </w:t>
      </w:r>
      <w:proofErr w:type="spellStart"/>
      <w:r w:rsidRPr="00D877B2">
        <w:rPr>
          <w:lang w:val="en-GB"/>
        </w:rPr>
        <w:t>Schleife</w:t>
      </w:r>
      <w:proofErr w:type="spellEnd"/>
    </w:p>
    <w:p w14:paraId="03C697DD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  <w:proofErr w:type="gramStart"/>
      <w:r w:rsidRPr="00D877B2">
        <w:rPr>
          <w:lang w:val="en-GB"/>
        </w:rPr>
        <w:t>for(</w:t>
      </w:r>
      <w:proofErr w:type="gramEnd"/>
      <w:r w:rsidRPr="00D877B2">
        <w:rPr>
          <w:lang w:val="en-GB"/>
        </w:rPr>
        <w:t>int a = 0; a&lt;10;a++){</w:t>
      </w:r>
    </w:p>
    <w:p w14:paraId="74BCBEE4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    </w:t>
      </w:r>
      <w:proofErr w:type="spellStart"/>
      <w:r w:rsidRPr="00D877B2">
        <w:rPr>
          <w:lang w:val="en-GB"/>
        </w:rPr>
        <w:t>System.out.println</w:t>
      </w:r>
      <w:proofErr w:type="spellEnd"/>
      <w:r w:rsidRPr="00D877B2">
        <w:rPr>
          <w:lang w:val="en-GB"/>
        </w:rPr>
        <w:t>(a</w:t>
      </w:r>
      <w:proofErr w:type="gramStart"/>
      <w:r w:rsidRPr="00D877B2">
        <w:rPr>
          <w:lang w:val="en-GB"/>
        </w:rPr>
        <w:t>);</w:t>
      </w:r>
      <w:proofErr w:type="gramEnd"/>
    </w:p>
    <w:p w14:paraId="07F42738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}</w:t>
      </w:r>
    </w:p>
    <w:p w14:paraId="3C914285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//while </w:t>
      </w:r>
      <w:proofErr w:type="spellStart"/>
      <w:r w:rsidRPr="00D877B2">
        <w:rPr>
          <w:lang w:val="en-GB"/>
        </w:rPr>
        <w:t>Schleife</w:t>
      </w:r>
      <w:proofErr w:type="spellEnd"/>
    </w:p>
    <w:p w14:paraId="2BB1C47B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</w:t>
      </w:r>
      <w:r>
        <w:t>int zaehler = 0;</w:t>
      </w:r>
    </w:p>
    <w:p w14:paraId="5DCB6631" w14:textId="77777777" w:rsidR="00D877B2" w:rsidRDefault="00D877B2" w:rsidP="00D877B2">
      <w:pPr>
        <w:spacing w:line="240" w:lineRule="auto"/>
      </w:pPr>
      <w:r>
        <w:t xml:space="preserve">        while(zaehler &lt; 10){</w:t>
      </w:r>
    </w:p>
    <w:p w14:paraId="5F1C58E4" w14:textId="77777777" w:rsidR="00D877B2" w:rsidRDefault="00D877B2" w:rsidP="00D877B2">
      <w:pPr>
        <w:spacing w:line="240" w:lineRule="auto"/>
      </w:pPr>
      <w:r>
        <w:t xml:space="preserve">            System.out.println(zaehler);</w:t>
      </w:r>
    </w:p>
    <w:p w14:paraId="5D8AFCAA" w14:textId="77777777" w:rsidR="00D877B2" w:rsidRDefault="00D877B2" w:rsidP="00D877B2">
      <w:pPr>
        <w:spacing w:line="240" w:lineRule="auto"/>
      </w:pPr>
      <w:r>
        <w:t xml:space="preserve">            zaehler++;</w:t>
      </w:r>
    </w:p>
    <w:p w14:paraId="380BFDCB" w14:textId="77777777" w:rsidR="00D877B2" w:rsidRDefault="00D877B2" w:rsidP="00D877B2">
      <w:pPr>
        <w:spacing w:line="240" w:lineRule="auto"/>
      </w:pPr>
      <w:r>
        <w:t xml:space="preserve">        }</w:t>
      </w:r>
    </w:p>
    <w:p w14:paraId="3F142E23" w14:textId="77777777" w:rsidR="00D877B2" w:rsidRDefault="00D877B2" w:rsidP="00D877B2">
      <w:pPr>
        <w:spacing w:line="240" w:lineRule="auto"/>
      </w:pPr>
      <w:r>
        <w:t xml:space="preserve">        //do while Schleife</w:t>
      </w:r>
    </w:p>
    <w:p w14:paraId="043AC2F2" w14:textId="77777777" w:rsidR="00D877B2" w:rsidRDefault="00D877B2" w:rsidP="00D877B2">
      <w:pPr>
        <w:spacing w:line="240" w:lineRule="auto"/>
      </w:pPr>
      <w:r>
        <w:t xml:space="preserve">        int zaehler2 = 0;</w:t>
      </w:r>
    </w:p>
    <w:p w14:paraId="5D55634D" w14:textId="77777777" w:rsidR="00D877B2" w:rsidRDefault="00D877B2" w:rsidP="00D877B2">
      <w:pPr>
        <w:spacing w:line="240" w:lineRule="auto"/>
      </w:pPr>
      <w:r>
        <w:t xml:space="preserve">        do{</w:t>
      </w:r>
    </w:p>
    <w:p w14:paraId="2FCF7351" w14:textId="77777777" w:rsidR="00D877B2" w:rsidRDefault="00D877B2" w:rsidP="00D877B2">
      <w:pPr>
        <w:spacing w:line="240" w:lineRule="auto"/>
      </w:pPr>
      <w:r>
        <w:t xml:space="preserve">            System.out.println(zaehler);</w:t>
      </w:r>
    </w:p>
    <w:p w14:paraId="4487A4F2" w14:textId="77777777" w:rsidR="00D877B2" w:rsidRDefault="00D877B2" w:rsidP="00D877B2">
      <w:pPr>
        <w:spacing w:line="240" w:lineRule="auto"/>
      </w:pPr>
      <w:r>
        <w:lastRenderedPageBreak/>
        <w:t xml:space="preserve">            zaehler++;</w:t>
      </w:r>
    </w:p>
    <w:p w14:paraId="22CFAC6F" w14:textId="77777777" w:rsidR="00D877B2" w:rsidRDefault="00D877B2" w:rsidP="00D877B2">
      <w:pPr>
        <w:spacing w:line="240" w:lineRule="auto"/>
      </w:pPr>
      <w:r>
        <w:t xml:space="preserve">        }while(zaehler &lt; 10);</w:t>
      </w:r>
    </w:p>
    <w:p w14:paraId="1416F3F8" w14:textId="77777777" w:rsidR="00D877B2" w:rsidRDefault="00D877B2" w:rsidP="00D877B2">
      <w:pPr>
        <w:spacing w:line="240" w:lineRule="auto"/>
      </w:pPr>
      <w:r>
        <w:t xml:space="preserve">        </w:t>
      </w:r>
    </w:p>
    <w:p w14:paraId="4F9A3C2C" w14:textId="77777777" w:rsidR="00D877B2" w:rsidRDefault="00D877B2" w:rsidP="00D877B2">
      <w:pPr>
        <w:spacing w:line="240" w:lineRule="auto"/>
      </w:pPr>
      <w:r>
        <w:t xml:space="preserve">        System.out.println("#######################################################################");</w:t>
      </w:r>
    </w:p>
    <w:p w14:paraId="6B033DF9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</w:t>
      </w:r>
      <w:r w:rsidRPr="00D877B2">
        <w:rPr>
          <w:lang w:val="en-GB"/>
        </w:rPr>
        <w:t>//Arrays</w:t>
      </w:r>
    </w:p>
    <w:p w14:paraId="766D5910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  <w:proofErr w:type="spellStart"/>
      <w:r w:rsidRPr="00D877B2">
        <w:rPr>
          <w:lang w:val="en-GB"/>
        </w:rPr>
        <w:t>System.out.println</w:t>
      </w:r>
      <w:proofErr w:type="spellEnd"/>
      <w:r w:rsidRPr="00D877B2">
        <w:rPr>
          <w:lang w:val="en-GB"/>
        </w:rPr>
        <w:t>("Arrays\n----------------------------------"</w:t>
      </w:r>
      <w:proofErr w:type="gramStart"/>
      <w:r w:rsidRPr="00D877B2">
        <w:rPr>
          <w:lang w:val="en-GB"/>
        </w:rPr>
        <w:t>);</w:t>
      </w:r>
      <w:proofErr w:type="gramEnd"/>
    </w:p>
    <w:p w14:paraId="5BFEB252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//double array</w:t>
      </w:r>
    </w:p>
    <w:p w14:paraId="550BE933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  <w:proofErr w:type="gramStart"/>
      <w:r w:rsidRPr="00D877B2">
        <w:rPr>
          <w:lang w:val="en-GB"/>
        </w:rPr>
        <w:t>double[</w:t>
      </w:r>
      <w:proofErr w:type="gramEnd"/>
      <w:r w:rsidRPr="00D877B2">
        <w:rPr>
          <w:lang w:val="en-GB"/>
        </w:rPr>
        <w:t xml:space="preserve">] </w:t>
      </w:r>
      <w:proofErr w:type="spellStart"/>
      <w:r w:rsidRPr="00D877B2">
        <w:rPr>
          <w:lang w:val="en-GB"/>
        </w:rPr>
        <w:t>guthaben</w:t>
      </w:r>
      <w:proofErr w:type="spellEnd"/>
      <w:r w:rsidRPr="00D877B2">
        <w:rPr>
          <w:lang w:val="en-GB"/>
        </w:rPr>
        <w:t xml:space="preserve"> = new double[4];</w:t>
      </w:r>
    </w:p>
    <w:p w14:paraId="44FE3B91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</w:t>
      </w:r>
      <w:r>
        <w:t>//zuweisung</w:t>
      </w:r>
    </w:p>
    <w:p w14:paraId="6840150C" w14:textId="77777777" w:rsidR="00D877B2" w:rsidRDefault="00D877B2" w:rsidP="00D877B2">
      <w:pPr>
        <w:spacing w:line="240" w:lineRule="auto"/>
      </w:pPr>
      <w:r>
        <w:t xml:space="preserve">        guthaben[0] = 10.1;</w:t>
      </w:r>
    </w:p>
    <w:p w14:paraId="7D74525C" w14:textId="77777777" w:rsidR="00D877B2" w:rsidRDefault="00D877B2" w:rsidP="00D877B2">
      <w:pPr>
        <w:spacing w:line="240" w:lineRule="auto"/>
      </w:pPr>
      <w:r>
        <w:t xml:space="preserve">        guthaben[1] = 14.5;</w:t>
      </w:r>
    </w:p>
    <w:p w14:paraId="72888DED" w14:textId="77777777" w:rsidR="00D877B2" w:rsidRDefault="00D877B2" w:rsidP="00D877B2">
      <w:pPr>
        <w:spacing w:line="240" w:lineRule="auto"/>
      </w:pPr>
      <w:r>
        <w:t xml:space="preserve">        guthaben[2] = 27.3;</w:t>
      </w:r>
    </w:p>
    <w:p w14:paraId="7BB9BCB2" w14:textId="77777777" w:rsidR="00D877B2" w:rsidRDefault="00D877B2" w:rsidP="00D877B2">
      <w:pPr>
        <w:spacing w:line="240" w:lineRule="auto"/>
      </w:pPr>
      <w:r>
        <w:t xml:space="preserve">        //Ausgabe der Schleife</w:t>
      </w:r>
    </w:p>
    <w:p w14:paraId="1F8905C2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proofErr w:type="gramStart"/>
      <w:r w:rsidRPr="00D877B2">
        <w:rPr>
          <w:lang w:val="en-GB"/>
        </w:rPr>
        <w:t>for(</w:t>
      </w:r>
      <w:proofErr w:type="gramEnd"/>
      <w:r w:rsidRPr="00D877B2">
        <w:rPr>
          <w:lang w:val="en-GB"/>
        </w:rPr>
        <w:t xml:space="preserve">int x =0; x &lt; </w:t>
      </w:r>
      <w:proofErr w:type="spellStart"/>
      <w:r w:rsidRPr="00D877B2">
        <w:rPr>
          <w:lang w:val="en-GB"/>
        </w:rPr>
        <w:t>guthaben.length</w:t>
      </w:r>
      <w:proofErr w:type="spellEnd"/>
      <w:r w:rsidRPr="00D877B2">
        <w:rPr>
          <w:lang w:val="en-GB"/>
        </w:rPr>
        <w:t>; x++){</w:t>
      </w:r>
    </w:p>
    <w:p w14:paraId="66AE9826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    </w:t>
      </w:r>
      <w:r>
        <w:t>System.out.println(guthaben[x]);</w:t>
      </w:r>
    </w:p>
    <w:p w14:paraId="530FDE3E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r w:rsidRPr="00D877B2">
        <w:rPr>
          <w:lang w:val="en-GB"/>
        </w:rPr>
        <w:t>}</w:t>
      </w:r>
    </w:p>
    <w:p w14:paraId="22CDD4B4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</w:p>
    <w:p w14:paraId="4D65D19C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//String array</w:t>
      </w:r>
    </w:p>
    <w:p w14:paraId="56272DCE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  <w:proofErr w:type="gramStart"/>
      <w:r w:rsidRPr="00D877B2">
        <w:rPr>
          <w:lang w:val="en-GB"/>
        </w:rPr>
        <w:t>String[</w:t>
      </w:r>
      <w:proofErr w:type="gramEnd"/>
      <w:r w:rsidRPr="00D877B2">
        <w:rPr>
          <w:lang w:val="en-GB"/>
        </w:rPr>
        <w:t xml:space="preserve">] </w:t>
      </w:r>
      <w:proofErr w:type="spellStart"/>
      <w:r w:rsidRPr="00D877B2">
        <w:rPr>
          <w:lang w:val="en-GB"/>
        </w:rPr>
        <w:t>namen</w:t>
      </w:r>
      <w:proofErr w:type="spellEnd"/>
      <w:r w:rsidRPr="00D877B2">
        <w:rPr>
          <w:lang w:val="en-GB"/>
        </w:rPr>
        <w:t xml:space="preserve"> = new String[5];</w:t>
      </w:r>
    </w:p>
    <w:p w14:paraId="38151366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</w:t>
      </w:r>
      <w:r>
        <w:t>namen[0] = "Heinz";</w:t>
      </w:r>
    </w:p>
    <w:p w14:paraId="1B96088C" w14:textId="77777777" w:rsidR="00D877B2" w:rsidRDefault="00D877B2" w:rsidP="00D877B2">
      <w:pPr>
        <w:spacing w:line="240" w:lineRule="auto"/>
      </w:pPr>
      <w:r>
        <w:t xml:space="preserve">        namen[1] = "Ulli";</w:t>
      </w:r>
    </w:p>
    <w:p w14:paraId="65D2AA30" w14:textId="77777777" w:rsidR="00D877B2" w:rsidRDefault="00D877B2" w:rsidP="00D877B2">
      <w:pPr>
        <w:spacing w:line="240" w:lineRule="auto"/>
      </w:pPr>
      <w:r>
        <w:t xml:space="preserve">        namen[2] = "Joe";</w:t>
      </w:r>
    </w:p>
    <w:p w14:paraId="5DD7F0A4" w14:textId="77777777" w:rsidR="00D877B2" w:rsidRDefault="00D877B2" w:rsidP="00D877B2">
      <w:pPr>
        <w:spacing w:line="240" w:lineRule="auto"/>
      </w:pPr>
      <w:r>
        <w:t xml:space="preserve">        </w:t>
      </w:r>
    </w:p>
    <w:p w14:paraId="4037B16C" w14:textId="77777777" w:rsidR="00D877B2" w:rsidRDefault="00D877B2" w:rsidP="00D877B2">
      <w:pPr>
        <w:spacing w:line="240" w:lineRule="auto"/>
      </w:pPr>
      <w:r>
        <w:t xml:space="preserve">        String[] name2 = {"Ben", "Jörg", "Max"};</w:t>
      </w:r>
    </w:p>
    <w:p w14:paraId="339E6104" w14:textId="77777777" w:rsidR="00D877B2" w:rsidRDefault="00D877B2" w:rsidP="00D877B2">
      <w:pPr>
        <w:spacing w:line="240" w:lineRule="auto"/>
      </w:pPr>
      <w:r>
        <w:t xml:space="preserve">        for(int z =0; z &lt; namen.length; z++){</w:t>
      </w:r>
    </w:p>
    <w:p w14:paraId="5DFC95B1" w14:textId="77777777" w:rsidR="00D877B2" w:rsidRDefault="00D877B2" w:rsidP="00D877B2">
      <w:pPr>
        <w:spacing w:line="240" w:lineRule="auto"/>
      </w:pPr>
      <w:r>
        <w:t xml:space="preserve">            System.out.println(namen[z]);</w:t>
      </w:r>
    </w:p>
    <w:p w14:paraId="3E078CD4" w14:textId="77777777" w:rsidR="00D877B2" w:rsidRPr="00D877B2" w:rsidRDefault="00D877B2" w:rsidP="00D877B2">
      <w:pPr>
        <w:spacing w:line="240" w:lineRule="auto"/>
        <w:rPr>
          <w:lang w:val="en-GB"/>
        </w:rPr>
      </w:pPr>
      <w:r>
        <w:t xml:space="preserve">        </w:t>
      </w:r>
      <w:r w:rsidRPr="00D877B2">
        <w:rPr>
          <w:lang w:val="en-GB"/>
        </w:rPr>
        <w:t>}</w:t>
      </w:r>
    </w:p>
    <w:p w14:paraId="42B27F93" w14:textId="77777777" w:rsidR="00D877B2" w:rsidRPr="00D877B2" w:rsidRDefault="00D877B2" w:rsidP="00D877B2">
      <w:pPr>
        <w:spacing w:line="240" w:lineRule="auto"/>
        <w:rPr>
          <w:lang w:val="en-GB"/>
        </w:rPr>
      </w:pPr>
      <w:r w:rsidRPr="00D877B2">
        <w:rPr>
          <w:lang w:val="en-GB"/>
        </w:rPr>
        <w:t xml:space="preserve">        </w:t>
      </w:r>
      <w:proofErr w:type="gramStart"/>
      <w:r w:rsidRPr="00D877B2">
        <w:rPr>
          <w:lang w:val="en-GB"/>
        </w:rPr>
        <w:t>for(</w:t>
      </w:r>
      <w:proofErr w:type="gramEnd"/>
      <w:r w:rsidRPr="00D877B2">
        <w:rPr>
          <w:lang w:val="en-GB"/>
        </w:rPr>
        <w:t xml:space="preserve">int y =0; y &lt; </w:t>
      </w:r>
      <w:proofErr w:type="spellStart"/>
      <w:r w:rsidRPr="00D877B2">
        <w:rPr>
          <w:lang w:val="en-GB"/>
        </w:rPr>
        <w:t>namen.length</w:t>
      </w:r>
      <w:proofErr w:type="spellEnd"/>
      <w:r w:rsidRPr="00D877B2">
        <w:rPr>
          <w:lang w:val="en-GB"/>
        </w:rPr>
        <w:t>; y++){</w:t>
      </w:r>
    </w:p>
    <w:p w14:paraId="54D50D15" w14:textId="77777777" w:rsidR="00D877B2" w:rsidRDefault="00D877B2" w:rsidP="00D877B2">
      <w:pPr>
        <w:spacing w:line="240" w:lineRule="auto"/>
      </w:pPr>
      <w:r w:rsidRPr="00D877B2">
        <w:rPr>
          <w:lang w:val="en-GB"/>
        </w:rPr>
        <w:t xml:space="preserve">            </w:t>
      </w:r>
      <w:r>
        <w:t>System.out.println(namen[y]);</w:t>
      </w:r>
    </w:p>
    <w:p w14:paraId="0C63C0F0" w14:textId="77777777" w:rsidR="00D877B2" w:rsidRDefault="00D877B2" w:rsidP="00D877B2">
      <w:pPr>
        <w:spacing w:line="240" w:lineRule="auto"/>
      </w:pPr>
      <w:r>
        <w:t xml:space="preserve">        }</w:t>
      </w:r>
    </w:p>
    <w:p w14:paraId="69ED76A6" w14:textId="77777777" w:rsidR="00D877B2" w:rsidRDefault="00D877B2" w:rsidP="00D877B2">
      <w:pPr>
        <w:spacing w:line="240" w:lineRule="auto"/>
      </w:pPr>
      <w:r>
        <w:t xml:space="preserve">    }</w:t>
      </w:r>
    </w:p>
    <w:p w14:paraId="55EDB8BD" w14:textId="77777777" w:rsidR="008D6BA2" w:rsidRDefault="00D877B2" w:rsidP="00D877B2">
      <w:pPr>
        <w:spacing w:line="240" w:lineRule="auto"/>
      </w:pPr>
      <w:r>
        <w:t>}</w:t>
      </w:r>
    </w:p>
    <w:sectPr w:rsidR="008D6BA2" w:rsidSect="00D877B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F2E10" w14:textId="77777777" w:rsidR="004D5B5A" w:rsidRDefault="004D5B5A" w:rsidP="00D877B2">
      <w:pPr>
        <w:spacing w:after="0" w:line="240" w:lineRule="auto"/>
      </w:pPr>
      <w:r>
        <w:separator/>
      </w:r>
    </w:p>
  </w:endnote>
  <w:endnote w:type="continuationSeparator" w:id="0">
    <w:p w14:paraId="64CDE8F8" w14:textId="77777777" w:rsidR="004D5B5A" w:rsidRDefault="004D5B5A" w:rsidP="00D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95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470BC" w14:textId="4FB8C290" w:rsidR="00D877B2" w:rsidRDefault="00D877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655BD" w14:textId="77777777" w:rsidR="00D877B2" w:rsidRDefault="00D87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34CF1" w14:textId="77777777" w:rsidR="004D5B5A" w:rsidRDefault="004D5B5A" w:rsidP="00D877B2">
      <w:pPr>
        <w:spacing w:after="0" w:line="240" w:lineRule="auto"/>
      </w:pPr>
      <w:r>
        <w:separator/>
      </w:r>
    </w:p>
  </w:footnote>
  <w:footnote w:type="continuationSeparator" w:id="0">
    <w:p w14:paraId="6295C102" w14:textId="77777777" w:rsidR="004D5B5A" w:rsidRDefault="004D5B5A" w:rsidP="00D8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81A3" w14:textId="079596E2" w:rsidR="00D877B2" w:rsidRPr="00D877B2" w:rsidRDefault="00D877B2">
    <w:pPr>
      <w:pStyle w:val="Header"/>
      <w:rPr>
        <w:color w:val="595959" w:themeColor="text1" w:themeTint="A6"/>
      </w:rPr>
    </w:pPr>
    <w:r w:rsidRPr="00D877B2">
      <w:rPr>
        <w:color w:val="595959" w:themeColor="text1" w:themeTint="A6"/>
      </w:rPr>
      <w:t>Formelsammlung SE</w:t>
    </w:r>
    <w:r w:rsidRPr="00D877B2">
      <w:rPr>
        <w:color w:val="595959" w:themeColor="text1" w:themeTint="A6"/>
      </w:rPr>
      <w:tab/>
    </w:r>
    <w:r w:rsidRPr="00D877B2">
      <w:rPr>
        <w:color w:val="595959" w:themeColor="text1" w:themeTint="A6"/>
      </w:rPr>
      <w:tab/>
      <w:t>Lorenz Faber | FTI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B2"/>
    <w:rsid w:val="004D5B5A"/>
    <w:rsid w:val="008D6BA2"/>
    <w:rsid w:val="00D8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25D6B"/>
  <w15:chartTrackingRefBased/>
  <w15:docId w15:val="{12BE855F-2FE7-44E7-B59F-36ACC6FB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7B2"/>
  </w:style>
  <w:style w:type="paragraph" w:styleId="Footer">
    <w:name w:val="footer"/>
    <w:basedOn w:val="Normal"/>
    <w:link w:val="FooterChar"/>
    <w:uiPriority w:val="99"/>
    <w:unhideWhenUsed/>
    <w:rsid w:val="00D8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21A2-4EEA-4A55-84F4-4448207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3</Words>
  <Characters>6006</Characters>
  <Application>Microsoft Office Word</Application>
  <DocSecurity>0</DocSecurity>
  <Lines>50</Lines>
  <Paragraphs>14</Paragraphs>
  <ScaleCrop>false</ScaleCrop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</dc:creator>
  <cp:keywords/>
  <dc:description/>
  <cp:lastModifiedBy>Lorenz</cp:lastModifiedBy>
  <cp:revision>1</cp:revision>
  <cp:lastPrinted>2020-11-19T11:48:00Z</cp:lastPrinted>
  <dcterms:created xsi:type="dcterms:W3CDTF">2020-11-19T11:46:00Z</dcterms:created>
  <dcterms:modified xsi:type="dcterms:W3CDTF">2020-11-19T11:49:00Z</dcterms:modified>
</cp:coreProperties>
</file>